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 Iuliu Tetrat 3, ap 2, sect 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3.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_totonn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45828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v. Iuliu Tetrat 3, ap 2, sect 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